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AB" w:rsidRPr="00DB5656" w:rsidRDefault="004821AB" w:rsidP="004821A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4821AB" w:rsidRPr="00DB5656" w:rsidRDefault="004821AB" w:rsidP="004821A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821AB" w:rsidRPr="00DB5656" w:rsidRDefault="004821AB" w:rsidP="004821A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7566" r:id="rId9"/>
        </w:object>
      </w:r>
    </w:p>
    <w:p w:rsidR="004821AB" w:rsidRPr="00DB5656" w:rsidRDefault="004821AB" w:rsidP="00756B4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4821AB" w:rsidRPr="00DB5656" w:rsidRDefault="004821AB" w:rsidP="00756B4D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4821AB" w:rsidRPr="00DB5656" w:rsidRDefault="004821AB" w:rsidP="00756B4D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821AB" w:rsidRPr="00DB5656" w:rsidRDefault="004821AB" w:rsidP="004821A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821AB" w:rsidRPr="00DB5656" w:rsidRDefault="004821AB" w:rsidP="00756B4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4821AB" w:rsidRPr="00DB5656" w:rsidRDefault="004821AB" w:rsidP="004821A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4821AB" w:rsidRPr="00DB5656" w:rsidRDefault="004821AB" w:rsidP="004821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4821AB" w:rsidRPr="00DB5656" w:rsidRDefault="004821AB" w:rsidP="00756B4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4821AB" w:rsidRPr="00DB5656" w:rsidRDefault="004821AB" w:rsidP="004821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821AB" w:rsidRPr="00DB5656" w:rsidRDefault="004821AB" w:rsidP="00756B4D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821AB" w:rsidRPr="00DB5656" w:rsidRDefault="004821AB" w:rsidP="00756B4D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821AB" w:rsidRPr="00DB5656" w:rsidRDefault="004821AB" w:rsidP="004821A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821AB" w:rsidRPr="00DB5656" w:rsidRDefault="004821AB" w:rsidP="00756B4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821AB" w:rsidRPr="00DB5656" w:rsidRDefault="004821AB" w:rsidP="004821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821AB" w:rsidRPr="00DB5656" w:rsidRDefault="004821AB" w:rsidP="004821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821AB" w:rsidRPr="00DB5656" w:rsidRDefault="004821AB" w:rsidP="00756B4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821AB" w:rsidRPr="00DB5656" w:rsidRDefault="004821AB" w:rsidP="004821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821AB" w:rsidRPr="00DB5656" w:rsidRDefault="00A86824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821A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821AB" w:rsidRPr="00DB5656" w:rsidRDefault="004821AB" w:rsidP="004821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AB" w:rsidRPr="00DB5656" w:rsidRDefault="004821AB" w:rsidP="004821A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4821AB" w:rsidRPr="00DB5656" w:rsidRDefault="004821AB" w:rsidP="004821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4821AB" w:rsidRPr="00DB5656" w:rsidRDefault="004821AB" w:rsidP="004821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4821AB" w:rsidRPr="00DB5656" w:rsidRDefault="004821AB" w:rsidP="004821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821AB" w:rsidRPr="00DB5656" w:rsidRDefault="004821AB" w:rsidP="004821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4821AB" w:rsidRPr="00DB5656" w:rsidRDefault="004821AB" w:rsidP="004821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4821AB" w:rsidRPr="00DB5656" w:rsidRDefault="004821AB" w:rsidP="00756B4D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756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4821AB" w:rsidRPr="00DB5656" w:rsidRDefault="004821AB" w:rsidP="004821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821AB" w:rsidRPr="00DB5656" w:rsidRDefault="004821AB" w:rsidP="004821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821AB" w:rsidRPr="00DB5656" w:rsidRDefault="004821AB" w:rsidP="004821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4821AB" w:rsidRPr="00DB5656" w:rsidRDefault="004821AB" w:rsidP="004821A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AB" w:rsidRPr="00DB5656" w:rsidRDefault="004821AB" w:rsidP="00756B4D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4821AB" w:rsidRPr="00DB5656" w:rsidRDefault="004821AB" w:rsidP="004821A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4821AB" w:rsidRPr="00DB5656" w:rsidRDefault="004821AB" w:rsidP="004821A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4821AB" w:rsidRPr="00DB5656" w:rsidRDefault="004821AB" w:rsidP="004821A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4821AB" w:rsidRPr="00DB5656" w:rsidRDefault="004821AB" w:rsidP="00756B4D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4821AB" w:rsidRPr="00DB5656" w:rsidTr="00756B4D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4821AB" w:rsidRPr="00DB5656" w:rsidTr="00756B4D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821AB" w:rsidRPr="00DB5656" w:rsidTr="00756B4D">
        <w:trPr>
          <w:trHeight w:val="340"/>
          <w:jc w:val="center"/>
        </w:trPr>
        <w:tc>
          <w:tcPr>
            <w:tcW w:w="79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821AB" w:rsidRPr="00DB5656" w:rsidTr="00756B4D">
        <w:trPr>
          <w:trHeight w:val="340"/>
          <w:jc w:val="center"/>
        </w:trPr>
        <w:tc>
          <w:tcPr>
            <w:tcW w:w="79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821AB" w:rsidRPr="00DB5656" w:rsidTr="00756B4D">
        <w:trPr>
          <w:trHeight w:val="340"/>
          <w:jc w:val="center"/>
        </w:trPr>
        <w:tc>
          <w:tcPr>
            <w:tcW w:w="79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821AB" w:rsidRPr="00DB5656" w:rsidTr="00756B4D">
        <w:trPr>
          <w:trHeight w:val="340"/>
          <w:jc w:val="center"/>
        </w:trPr>
        <w:tc>
          <w:tcPr>
            <w:tcW w:w="79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821AB" w:rsidRPr="00DB5656" w:rsidTr="00756B4D">
        <w:trPr>
          <w:trHeight w:val="340"/>
          <w:jc w:val="center"/>
        </w:trPr>
        <w:tc>
          <w:tcPr>
            <w:tcW w:w="79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821AB" w:rsidRPr="00DB5656" w:rsidTr="00756B4D">
        <w:trPr>
          <w:trHeight w:val="340"/>
          <w:jc w:val="center"/>
        </w:trPr>
        <w:tc>
          <w:tcPr>
            <w:tcW w:w="79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821AB" w:rsidRPr="00DB5656" w:rsidRDefault="004821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4821AB" w:rsidRPr="00DB5656" w:rsidRDefault="004821AB" w:rsidP="00756B4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821AB" w:rsidRPr="00DB5656" w:rsidRDefault="004821AB" w:rsidP="00756B4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4821AB" w:rsidRPr="00DB5656" w:rsidRDefault="004821AB" w:rsidP="004821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4821AB" w:rsidRPr="00DB5656" w:rsidRDefault="004821AB" w:rsidP="00756B4D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756B4D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756B4D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4821AB" w:rsidRPr="00DB5656" w:rsidRDefault="004821AB" w:rsidP="00756B4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4821AB" w:rsidRDefault="004821AB" w:rsidP="00A8682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4821A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E5" w:rsidRDefault="004E56E5">
      <w:r>
        <w:separator/>
      </w:r>
    </w:p>
  </w:endnote>
  <w:endnote w:type="continuationSeparator" w:id="1">
    <w:p w:rsidR="004E56E5" w:rsidRDefault="004E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F3" w:rsidRDefault="00552EF3" w:rsidP="00552EF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552EF3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552EF3" w:rsidRPr="001D5E8F" w:rsidRDefault="004D0B32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552EF3" w:rsidRPr="001D5E8F" w:rsidRDefault="00A86824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52EF3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56B4D" w:rsidRPr="00756B4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52EF3" w:rsidRPr="00D170FE" w:rsidRDefault="00290D8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90D8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交通技术</w:t>
          </w:r>
        </w:p>
      </w:tc>
    </w:tr>
  </w:tbl>
  <w:p w:rsidR="00C23102" w:rsidRPr="00552EF3" w:rsidRDefault="00C23102" w:rsidP="00552EF3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8A" w:rsidRDefault="00290D8A" w:rsidP="00290D8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90D8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290D8A" w:rsidRPr="001D5E8F" w:rsidRDefault="004D0B32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90D8A" w:rsidRPr="001D5E8F" w:rsidRDefault="00A86824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90D8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56B4D" w:rsidRPr="00756B4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90D8A" w:rsidRPr="00D170FE" w:rsidRDefault="00290D8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90D8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交通技术</w:t>
          </w:r>
        </w:p>
      </w:tc>
    </w:tr>
  </w:tbl>
  <w:p w:rsidR="00C23102" w:rsidRPr="00290D8A" w:rsidRDefault="00C23102" w:rsidP="00290D8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39" w:rsidRPr="00BB5218" w:rsidRDefault="00B97A60" w:rsidP="00813839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E0B3D" w:rsidRPr="00C1129E">
      <w:rPr>
        <w:rFonts w:asciiTheme="minorHAnsi" w:hAnsiTheme="minorHAnsi" w:cstheme="minorHAnsi" w:hint="eastAsia"/>
        <w:bCs/>
        <w:noProof/>
        <w:lang w:eastAsia="zh-CN"/>
      </w:rPr>
      <w:t>交通技术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7364D3">
      <w:rPr>
        <w:rFonts w:ascii="Calibri" w:hAnsi="Calibri" w:cs="Calibri" w:hint="eastAsia"/>
        <w:bCs/>
        <w:snapToGrid w:val="0"/>
        <w:lang w:eastAsia="zh-CN"/>
      </w:rPr>
      <w:t>2</w:t>
    </w:r>
    <w:r w:rsidR="004D0B32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4D0B32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4D0B32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E5" w:rsidRDefault="004E56E5">
      <w:r>
        <w:separator/>
      </w:r>
    </w:p>
  </w:footnote>
  <w:footnote w:type="continuationSeparator" w:id="1">
    <w:p w:rsidR="004E56E5" w:rsidRDefault="004E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A86824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A86824" w:rsidP="00BA49E8">
    <w:pPr>
      <w:ind w:right="1560"/>
      <w:rPr>
        <w:caps/>
        <w:color w:val="31849B" w:themeColor="accent5" w:themeShade="BF"/>
        <w:lang w:eastAsia="zh-CN"/>
      </w:rPr>
    </w:pPr>
    <w:r w:rsidRPr="00A86824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0E0B3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A64554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Open Journal of Transportation Technologies</w:t>
    </w:r>
    <w:r w:rsidRPr="00A6455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A6455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交通技术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44399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4D0B3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44399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4D0B32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="00E55812">
      <w:rPr>
        <w:rFonts w:asciiTheme="minorHAnsi" w:hAnsiTheme="minorHAnsi" w:cstheme="minorHAnsi" w:hint="eastAsia"/>
        <w:noProof/>
        <w:sz w:val="18"/>
        <w:szCs w:val="18"/>
        <w:lang w:eastAsia="zh-CN"/>
      </w:rPr>
      <w:t xml:space="preserve"> 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86824">
      <w:rPr>
        <w:rFonts w:asciiTheme="minorHAnsi" w:hAnsiTheme="minorHAnsi"/>
        <w:sz w:val="18"/>
        <w:szCs w:val="18"/>
      </w:rPr>
      <w:fldChar w:fldCharType="begin"/>
    </w:r>
    <w:r w:rsidR="00AA5084">
      <w:rPr>
        <w:rFonts w:asciiTheme="minorHAnsi" w:hAnsiTheme="minorHAnsi"/>
        <w:sz w:val="18"/>
        <w:szCs w:val="18"/>
      </w:rPr>
      <w:instrText xml:space="preserve"> HYPERLINK "</w:instrText>
    </w:r>
    <w:r w:rsidR="00AA5084" w:rsidRPr="00AA5084">
      <w:rPr>
        <w:rFonts w:asciiTheme="minorHAnsi" w:hAnsiTheme="minorHAnsi"/>
        <w:sz w:val="18"/>
        <w:szCs w:val="18"/>
      </w:rPr>
      <w:instrText>http</w:instrText>
    </w:r>
    <w:r w:rsidR="00AA5084" w:rsidRPr="00AA5084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AA5084" w:rsidRPr="00AA5084">
      <w:rPr>
        <w:rFonts w:asciiTheme="minorHAnsi" w:hAnsiTheme="minorHAnsi"/>
        <w:sz w:val="18"/>
        <w:szCs w:val="18"/>
      </w:rPr>
      <w:instrText>://www.hanspub.org/journal/</w:instrText>
    </w:r>
    <w:r w:rsidR="00AA5084" w:rsidRPr="00AA5084">
      <w:rPr>
        <w:rFonts w:asciiTheme="minorHAnsi" w:hAnsiTheme="minorHAnsi"/>
        <w:sz w:val="18"/>
        <w:szCs w:val="18"/>
        <w:lang w:eastAsia="zh-CN"/>
      </w:rPr>
      <w:instrText>oj</w:instrText>
    </w:r>
    <w:r w:rsidR="00AA5084" w:rsidRPr="00AA5084">
      <w:rPr>
        <w:rFonts w:asciiTheme="minorHAnsi" w:hAnsiTheme="minorHAnsi" w:hint="eastAsia"/>
        <w:sz w:val="18"/>
        <w:szCs w:val="18"/>
        <w:lang w:eastAsia="zh-CN"/>
      </w:rPr>
      <w:instrText>tt</w:instrText>
    </w:r>
    <w:r w:rsidR="00AA5084">
      <w:rPr>
        <w:rFonts w:asciiTheme="minorHAnsi" w:hAnsiTheme="minorHAnsi"/>
        <w:sz w:val="18"/>
        <w:szCs w:val="18"/>
      </w:rPr>
      <w:instrText xml:space="preserve">" </w:instrText>
    </w:r>
    <w:r w:rsidR="00A86824">
      <w:rPr>
        <w:rFonts w:asciiTheme="minorHAnsi" w:hAnsiTheme="minorHAnsi"/>
        <w:sz w:val="18"/>
        <w:szCs w:val="18"/>
      </w:rPr>
      <w:fldChar w:fldCharType="separate"/>
    </w:r>
    <w:r w:rsidR="00AA5084" w:rsidRPr="00525311">
      <w:rPr>
        <w:rStyle w:val="a3"/>
        <w:rFonts w:asciiTheme="minorHAnsi" w:hAnsiTheme="minorHAnsi"/>
        <w:sz w:val="18"/>
        <w:szCs w:val="18"/>
      </w:rPr>
      <w:t>http</w:t>
    </w:r>
    <w:r w:rsidR="00AA5084" w:rsidRPr="0052531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AA5084" w:rsidRPr="0052531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AA5084" w:rsidRPr="00525311">
      <w:rPr>
        <w:rStyle w:val="a3"/>
        <w:rFonts w:asciiTheme="minorHAnsi" w:hAnsiTheme="minorHAnsi"/>
        <w:sz w:val="18"/>
        <w:szCs w:val="18"/>
        <w:lang w:eastAsia="zh-CN"/>
      </w:rPr>
      <w:t>oj</w:t>
    </w:r>
    <w:r w:rsidR="00AA5084" w:rsidRPr="00525311">
      <w:rPr>
        <w:rStyle w:val="a3"/>
        <w:rFonts w:asciiTheme="minorHAnsi" w:hAnsiTheme="minorHAnsi" w:hint="eastAsia"/>
        <w:sz w:val="18"/>
        <w:szCs w:val="18"/>
        <w:lang w:eastAsia="zh-CN"/>
      </w:rPr>
      <w:t>tt</w:t>
    </w:r>
    <w:r w:rsidR="00A86824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A86824" w:rsidP="00756B4D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4D0B32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ojt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3A4"/>
    <w:rsid w:val="00021C39"/>
    <w:rsid w:val="00022037"/>
    <w:rsid w:val="0002345F"/>
    <w:rsid w:val="0002365F"/>
    <w:rsid w:val="00023770"/>
    <w:rsid w:val="00023ABD"/>
    <w:rsid w:val="00024A4B"/>
    <w:rsid w:val="00024ADE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0D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2F58"/>
    <w:rsid w:val="000F381E"/>
    <w:rsid w:val="000F3D17"/>
    <w:rsid w:val="000F681C"/>
    <w:rsid w:val="000F74F2"/>
    <w:rsid w:val="0010104D"/>
    <w:rsid w:val="001011C6"/>
    <w:rsid w:val="0010142C"/>
    <w:rsid w:val="001016A3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9E9"/>
    <w:rsid w:val="00114FBF"/>
    <w:rsid w:val="0011574B"/>
    <w:rsid w:val="00115EB1"/>
    <w:rsid w:val="00116770"/>
    <w:rsid w:val="001174AF"/>
    <w:rsid w:val="001242E1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51F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1D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D8A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21FB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994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1AB"/>
    <w:rsid w:val="00482A31"/>
    <w:rsid w:val="00482C7B"/>
    <w:rsid w:val="00482CAA"/>
    <w:rsid w:val="004847C0"/>
    <w:rsid w:val="00485AD1"/>
    <w:rsid w:val="00485F39"/>
    <w:rsid w:val="004874FF"/>
    <w:rsid w:val="004918ED"/>
    <w:rsid w:val="00492464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B32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56E5"/>
    <w:rsid w:val="004E6257"/>
    <w:rsid w:val="004F0C85"/>
    <w:rsid w:val="004F1950"/>
    <w:rsid w:val="004F19AD"/>
    <w:rsid w:val="004F30DA"/>
    <w:rsid w:val="004F377A"/>
    <w:rsid w:val="004F47D4"/>
    <w:rsid w:val="004F506C"/>
    <w:rsid w:val="004F5A2B"/>
    <w:rsid w:val="004F7384"/>
    <w:rsid w:val="004F7901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BDF"/>
    <w:rsid w:val="00542C55"/>
    <w:rsid w:val="00543A35"/>
    <w:rsid w:val="00543A93"/>
    <w:rsid w:val="00544E83"/>
    <w:rsid w:val="00547B63"/>
    <w:rsid w:val="0055182E"/>
    <w:rsid w:val="00551D94"/>
    <w:rsid w:val="00552167"/>
    <w:rsid w:val="00552EF3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D7A19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581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2764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1C20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648F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364D3"/>
    <w:rsid w:val="00741430"/>
    <w:rsid w:val="00742204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B4D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1FD0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2E6A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1682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2D8E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644"/>
    <w:rsid w:val="009031B9"/>
    <w:rsid w:val="009046D5"/>
    <w:rsid w:val="009053FD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00D9"/>
    <w:rsid w:val="00932C9F"/>
    <w:rsid w:val="0093541A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6683F"/>
    <w:rsid w:val="009714D9"/>
    <w:rsid w:val="0097249B"/>
    <w:rsid w:val="00972C50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16C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4C0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4E6"/>
    <w:rsid w:val="009E4861"/>
    <w:rsid w:val="009E5804"/>
    <w:rsid w:val="009E5C79"/>
    <w:rsid w:val="009E78B3"/>
    <w:rsid w:val="009F1509"/>
    <w:rsid w:val="009F1516"/>
    <w:rsid w:val="009F18EE"/>
    <w:rsid w:val="009F1D1A"/>
    <w:rsid w:val="009F24EE"/>
    <w:rsid w:val="009F343E"/>
    <w:rsid w:val="009F5AC0"/>
    <w:rsid w:val="009F5F03"/>
    <w:rsid w:val="009F7607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4326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3BBD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26"/>
    <w:rsid w:val="00A85B6E"/>
    <w:rsid w:val="00A86824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28C4"/>
    <w:rsid w:val="00AA30EE"/>
    <w:rsid w:val="00AA460E"/>
    <w:rsid w:val="00AA4D8A"/>
    <w:rsid w:val="00AA5084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F17F7"/>
    <w:rsid w:val="00AF6206"/>
    <w:rsid w:val="00AF6660"/>
    <w:rsid w:val="00B0130D"/>
    <w:rsid w:val="00B01B36"/>
    <w:rsid w:val="00B03AB5"/>
    <w:rsid w:val="00B03C2B"/>
    <w:rsid w:val="00B0602B"/>
    <w:rsid w:val="00B0606F"/>
    <w:rsid w:val="00B06698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40A2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7843"/>
    <w:rsid w:val="00B90E0A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27E"/>
    <w:rsid w:val="00BB381B"/>
    <w:rsid w:val="00BB49EF"/>
    <w:rsid w:val="00BB5218"/>
    <w:rsid w:val="00BB5313"/>
    <w:rsid w:val="00BB547F"/>
    <w:rsid w:val="00BB5834"/>
    <w:rsid w:val="00BB614F"/>
    <w:rsid w:val="00BC1F2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0C86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37B9E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605FA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58CD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051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59BA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DF590A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12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27FD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3654"/>
    <w:rsid w:val="00FF39FC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ojtt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95AD-FD6E-4CFC-BA59-F53110F3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72</cp:revision>
  <cp:lastPrinted>2013-11-05T03:48:00Z</cp:lastPrinted>
  <dcterms:created xsi:type="dcterms:W3CDTF">2016-08-11T02:17:00Z</dcterms:created>
  <dcterms:modified xsi:type="dcterms:W3CDTF">2023-11-24T07:10:00Z</dcterms:modified>
</cp:coreProperties>
</file>